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ichael Behling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OM1 Outcomes and Advanced Analytic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oston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3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ling_Micha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3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